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A7485" w14:textId="4CCA6B08" w:rsidR="00D26BA3" w:rsidRPr="0086096B" w:rsidRDefault="0086096B" w:rsidP="0086096B">
      <w:pPr>
        <w:jc w:val="left"/>
        <w:rPr>
          <w:rFonts w:ascii="黑体" w:eastAsia="黑体" w:hAnsi="黑体"/>
          <w:bCs/>
          <w:sz w:val="32"/>
          <w:szCs w:val="32"/>
        </w:rPr>
      </w:pPr>
      <w:r w:rsidRPr="0086096B">
        <w:rPr>
          <w:rFonts w:ascii="黑体" w:eastAsia="黑体" w:hAnsi="黑体" w:hint="eastAsia"/>
          <w:bCs/>
          <w:sz w:val="32"/>
          <w:szCs w:val="32"/>
        </w:rPr>
        <w:t>附件2</w:t>
      </w:r>
    </w:p>
    <w:p w14:paraId="24981373" w14:textId="6A229070" w:rsidR="00624123" w:rsidRPr="00624123" w:rsidRDefault="0085741F">
      <w:pPr>
        <w:jc w:val="center"/>
        <w:rPr>
          <w:rFonts w:ascii="方正小标宋简体" w:eastAsia="方正小标宋简体" w:hAnsi="华文中宋"/>
          <w:bCs/>
          <w:sz w:val="44"/>
          <w:szCs w:val="44"/>
        </w:rPr>
      </w:pPr>
      <w:r w:rsidRPr="00624123">
        <w:rPr>
          <w:rFonts w:ascii="方正小标宋简体" w:eastAsia="方正小标宋简体" w:hAnsi="华文中宋" w:hint="eastAsia"/>
          <w:bCs/>
          <w:sz w:val="44"/>
          <w:szCs w:val="44"/>
          <w:u w:val="single"/>
        </w:rPr>
        <w:t xml:space="preserve">     </w:t>
      </w:r>
      <w:r w:rsidR="00624123">
        <w:rPr>
          <w:rFonts w:ascii="方正小标宋简体" w:eastAsia="方正小标宋简体" w:hAnsi="华文中宋" w:hint="eastAsia"/>
          <w:bCs/>
          <w:sz w:val="44"/>
          <w:szCs w:val="44"/>
        </w:rPr>
        <w:t>（</w:t>
      </w:r>
      <w:r w:rsidR="00624123" w:rsidRPr="00624123">
        <w:rPr>
          <w:rFonts w:ascii="方正小标宋简体" w:eastAsia="方正小标宋简体" w:hAnsi="华文中宋" w:hint="eastAsia"/>
          <w:bCs/>
          <w:sz w:val="44"/>
          <w:szCs w:val="44"/>
        </w:rPr>
        <w:t>学校</w:t>
      </w:r>
      <w:r w:rsidR="00624123">
        <w:rPr>
          <w:rFonts w:ascii="方正小标宋简体" w:eastAsia="方正小标宋简体" w:hAnsi="华文中宋" w:hint="eastAsia"/>
          <w:bCs/>
          <w:sz w:val="44"/>
          <w:szCs w:val="44"/>
        </w:rPr>
        <w:t>）</w:t>
      </w:r>
      <w:r w:rsidRPr="00624123">
        <w:rPr>
          <w:rFonts w:ascii="方正小标宋简体" w:eastAsia="方正小标宋简体" w:hAnsi="华文中宋" w:hint="eastAsia"/>
          <w:bCs/>
          <w:sz w:val="44"/>
          <w:szCs w:val="44"/>
          <w:u w:val="single"/>
        </w:rPr>
        <w:t xml:space="preserve">     </w:t>
      </w:r>
      <w:r w:rsidR="00624123">
        <w:rPr>
          <w:rFonts w:ascii="方正小标宋简体" w:eastAsia="方正小标宋简体" w:hAnsi="华文中宋" w:hint="eastAsia"/>
          <w:bCs/>
          <w:sz w:val="44"/>
          <w:szCs w:val="44"/>
        </w:rPr>
        <w:t>（</w:t>
      </w:r>
      <w:r w:rsidR="00624123" w:rsidRPr="00624123">
        <w:rPr>
          <w:rFonts w:ascii="方正小标宋简体" w:eastAsia="方正小标宋简体" w:hAnsi="华文中宋" w:hint="eastAsia"/>
          <w:bCs/>
          <w:sz w:val="44"/>
          <w:szCs w:val="44"/>
        </w:rPr>
        <w:t>专业</w:t>
      </w:r>
      <w:r w:rsidR="00624123">
        <w:rPr>
          <w:rFonts w:ascii="方正小标宋简体" w:eastAsia="方正小标宋简体" w:hAnsi="华文中宋" w:hint="eastAsia"/>
          <w:bCs/>
          <w:sz w:val="44"/>
          <w:szCs w:val="44"/>
        </w:rPr>
        <w:t>）专业</w:t>
      </w:r>
      <w:r w:rsidR="00624123" w:rsidRPr="00624123">
        <w:rPr>
          <w:rFonts w:ascii="方正小标宋简体" w:eastAsia="方正小标宋简体" w:hAnsi="华文中宋" w:hint="eastAsia"/>
          <w:bCs/>
          <w:sz w:val="44"/>
          <w:szCs w:val="44"/>
        </w:rPr>
        <w:t>建设整改方案</w:t>
      </w:r>
    </w:p>
    <w:p w14:paraId="676EBA96" w14:textId="60E839EC" w:rsidR="006917C7" w:rsidRPr="001A2C6C" w:rsidRDefault="001A2C6C" w:rsidP="001A2C6C">
      <w:pPr>
        <w:spacing w:line="360" w:lineRule="auto"/>
        <w:ind w:left="-141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学校名称（公章）</w:t>
      </w:r>
      <w:r w:rsidR="0085741F">
        <w:rPr>
          <w:rFonts w:ascii="黑体" w:eastAsia="黑体" w:hAnsi="黑体" w:hint="eastAsia"/>
          <w:sz w:val="30"/>
          <w:szCs w:val="30"/>
        </w:rPr>
        <w:t xml:space="preserve"> </w:t>
      </w:r>
      <w:r w:rsidR="0085741F">
        <w:rPr>
          <w:rFonts w:ascii="黑体" w:eastAsia="黑体" w:hAnsi="黑体"/>
          <w:sz w:val="30"/>
          <w:szCs w:val="30"/>
        </w:rPr>
        <w:t xml:space="preserve">                                                              2022</w:t>
      </w:r>
      <w:r w:rsidR="0085741F">
        <w:rPr>
          <w:rFonts w:ascii="黑体" w:eastAsia="黑体" w:hAnsi="黑体" w:hint="eastAsia"/>
          <w:sz w:val="30"/>
          <w:szCs w:val="30"/>
        </w:rPr>
        <w:t xml:space="preserve">年 </w:t>
      </w:r>
      <w:r w:rsidR="0085741F">
        <w:rPr>
          <w:rFonts w:ascii="黑体" w:eastAsia="黑体" w:hAnsi="黑体"/>
          <w:sz w:val="30"/>
          <w:szCs w:val="30"/>
        </w:rPr>
        <w:t xml:space="preserve"> </w:t>
      </w:r>
      <w:r w:rsidR="0085741F">
        <w:rPr>
          <w:rFonts w:ascii="黑体" w:eastAsia="黑体" w:hAnsi="黑体" w:hint="eastAsia"/>
          <w:sz w:val="30"/>
          <w:szCs w:val="30"/>
        </w:rPr>
        <w:t xml:space="preserve">月 </w:t>
      </w:r>
      <w:r w:rsidR="0085741F">
        <w:rPr>
          <w:rFonts w:ascii="黑体" w:eastAsia="黑体" w:hAnsi="黑体"/>
          <w:sz w:val="30"/>
          <w:szCs w:val="30"/>
        </w:rPr>
        <w:t xml:space="preserve"> </w:t>
      </w:r>
      <w:r w:rsidR="0085741F">
        <w:rPr>
          <w:rFonts w:ascii="黑体" w:eastAsia="黑体" w:hAnsi="黑体" w:hint="eastAsia"/>
          <w:sz w:val="30"/>
          <w:szCs w:val="30"/>
        </w:rPr>
        <w:t>日</w:t>
      </w:r>
    </w:p>
    <w:tbl>
      <w:tblPr>
        <w:tblStyle w:val="ab"/>
        <w:tblW w:w="0" w:type="auto"/>
        <w:tblInd w:w="-141" w:type="dxa"/>
        <w:tblLook w:val="04A0" w:firstRow="1" w:lastRow="0" w:firstColumn="1" w:lastColumn="0" w:noHBand="0" w:noVBand="1"/>
      </w:tblPr>
      <w:tblGrid>
        <w:gridCol w:w="1008"/>
        <w:gridCol w:w="2319"/>
        <w:gridCol w:w="2378"/>
        <w:gridCol w:w="3288"/>
        <w:gridCol w:w="3288"/>
        <w:gridCol w:w="1808"/>
      </w:tblGrid>
      <w:tr w:rsidR="001A2C6C" w:rsidRPr="0085741F" w14:paraId="248A01A9" w14:textId="77777777" w:rsidTr="0085741F">
        <w:trPr>
          <w:tblHeader/>
        </w:trPr>
        <w:tc>
          <w:tcPr>
            <w:tcW w:w="1008" w:type="dxa"/>
          </w:tcPr>
          <w:p w14:paraId="4073BCE1" w14:textId="49739DED" w:rsidR="001A2C6C" w:rsidRPr="0085741F" w:rsidRDefault="001A2C6C" w:rsidP="0085741F">
            <w:pPr>
              <w:spacing w:line="360" w:lineRule="auto"/>
              <w:jc w:val="center"/>
              <w:rPr>
                <w:rFonts w:ascii="楷体_GB2312" w:eastAsia="楷体_GB2312" w:hAnsi="楷体_GB2312"/>
                <w:b/>
                <w:bCs/>
                <w:sz w:val="28"/>
                <w:szCs w:val="28"/>
              </w:rPr>
            </w:pPr>
            <w:r w:rsidRPr="0085741F">
              <w:rPr>
                <w:rFonts w:ascii="楷体_GB2312" w:eastAsia="楷体_GB2312" w:hAnsi="楷体_GB2312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2319" w:type="dxa"/>
          </w:tcPr>
          <w:p w14:paraId="2A326398" w14:textId="139902ED" w:rsidR="001A2C6C" w:rsidRPr="0085741F" w:rsidRDefault="0085741F" w:rsidP="0085741F">
            <w:pPr>
              <w:spacing w:line="360" w:lineRule="auto"/>
              <w:jc w:val="center"/>
              <w:rPr>
                <w:rFonts w:ascii="楷体_GB2312" w:eastAsia="楷体_GB2312" w:hAnsi="楷体_GB2312"/>
                <w:b/>
                <w:bCs/>
                <w:sz w:val="28"/>
                <w:szCs w:val="28"/>
              </w:rPr>
            </w:pPr>
            <w:r w:rsidRPr="0085741F">
              <w:rPr>
                <w:rFonts w:ascii="楷体_GB2312" w:eastAsia="楷体_GB2312" w:hAnsi="楷体_GB2312" w:hint="eastAsia"/>
                <w:b/>
                <w:bCs/>
                <w:sz w:val="28"/>
                <w:szCs w:val="28"/>
              </w:rPr>
              <w:t>对应指标</w:t>
            </w:r>
          </w:p>
        </w:tc>
        <w:tc>
          <w:tcPr>
            <w:tcW w:w="2378" w:type="dxa"/>
          </w:tcPr>
          <w:p w14:paraId="3321DE67" w14:textId="44CA913B" w:rsidR="001A2C6C" w:rsidRPr="0085741F" w:rsidRDefault="001A2C6C" w:rsidP="0085741F">
            <w:pPr>
              <w:spacing w:line="360" w:lineRule="auto"/>
              <w:jc w:val="center"/>
              <w:rPr>
                <w:rFonts w:ascii="楷体_GB2312" w:eastAsia="楷体_GB2312" w:hAnsi="楷体_GB2312"/>
                <w:b/>
                <w:bCs/>
                <w:sz w:val="28"/>
                <w:szCs w:val="28"/>
              </w:rPr>
            </w:pPr>
            <w:r w:rsidRPr="0085741F">
              <w:rPr>
                <w:rFonts w:ascii="楷体_GB2312" w:eastAsia="楷体_GB2312" w:hAnsi="楷体_GB2312" w:hint="eastAsia"/>
                <w:b/>
                <w:bCs/>
                <w:sz w:val="28"/>
                <w:szCs w:val="28"/>
              </w:rPr>
              <w:t>存在问题</w:t>
            </w:r>
          </w:p>
        </w:tc>
        <w:tc>
          <w:tcPr>
            <w:tcW w:w="3288" w:type="dxa"/>
          </w:tcPr>
          <w:p w14:paraId="355DE704" w14:textId="1CD79FE1" w:rsidR="001A2C6C" w:rsidRPr="0085741F" w:rsidRDefault="001A2C6C" w:rsidP="0085741F">
            <w:pPr>
              <w:spacing w:line="360" w:lineRule="auto"/>
              <w:jc w:val="center"/>
              <w:rPr>
                <w:rFonts w:ascii="楷体_GB2312" w:eastAsia="楷体_GB2312" w:hAnsi="楷体_GB2312"/>
                <w:b/>
                <w:bCs/>
                <w:sz w:val="28"/>
                <w:szCs w:val="28"/>
              </w:rPr>
            </w:pPr>
            <w:r w:rsidRPr="0085741F">
              <w:rPr>
                <w:rFonts w:ascii="楷体_GB2312" w:eastAsia="楷体_GB2312" w:hAnsi="楷体_GB2312" w:hint="eastAsia"/>
                <w:b/>
                <w:bCs/>
                <w:sz w:val="28"/>
                <w:szCs w:val="28"/>
              </w:rPr>
              <w:t>主要原因</w:t>
            </w:r>
          </w:p>
        </w:tc>
        <w:tc>
          <w:tcPr>
            <w:tcW w:w="3288" w:type="dxa"/>
          </w:tcPr>
          <w:p w14:paraId="6E7456DF" w14:textId="58C74004" w:rsidR="001A2C6C" w:rsidRPr="0085741F" w:rsidRDefault="001A2C6C" w:rsidP="0085741F">
            <w:pPr>
              <w:spacing w:line="360" w:lineRule="auto"/>
              <w:jc w:val="center"/>
              <w:rPr>
                <w:rFonts w:ascii="楷体_GB2312" w:eastAsia="楷体_GB2312" w:hAnsi="楷体_GB2312"/>
                <w:b/>
                <w:bCs/>
                <w:sz w:val="28"/>
                <w:szCs w:val="28"/>
              </w:rPr>
            </w:pPr>
            <w:r w:rsidRPr="0085741F">
              <w:rPr>
                <w:rFonts w:ascii="楷体_GB2312" w:eastAsia="楷体_GB2312" w:hAnsi="楷体_GB2312" w:hint="eastAsia"/>
                <w:b/>
                <w:bCs/>
                <w:sz w:val="28"/>
                <w:szCs w:val="28"/>
              </w:rPr>
              <w:t>整改措施</w:t>
            </w:r>
          </w:p>
        </w:tc>
        <w:tc>
          <w:tcPr>
            <w:tcW w:w="1808" w:type="dxa"/>
          </w:tcPr>
          <w:p w14:paraId="0035A1BA" w14:textId="33472DCF" w:rsidR="001A2C6C" w:rsidRPr="0085741F" w:rsidRDefault="001A2C6C" w:rsidP="0085741F">
            <w:pPr>
              <w:spacing w:line="360" w:lineRule="auto"/>
              <w:jc w:val="center"/>
              <w:rPr>
                <w:rFonts w:ascii="楷体_GB2312" w:eastAsia="楷体_GB2312" w:hAnsi="楷体_GB2312"/>
                <w:b/>
                <w:bCs/>
                <w:sz w:val="28"/>
                <w:szCs w:val="28"/>
              </w:rPr>
            </w:pPr>
            <w:r w:rsidRPr="0085741F">
              <w:rPr>
                <w:rFonts w:ascii="楷体_GB2312" w:eastAsia="楷体_GB2312" w:hAnsi="楷体_GB2312" w:hint="eastAsia"/>
                <w:b/>
                <w:bCs/>
                <w:sz w:val="28"/>
                <w:szCs w:val="28"/>
              </w:rPr>
              <w:t>完成时限</w:t>
            </w:r>
          </w:p>
        </w:tc>
      </w:tr>
      <w:tr w:rsidR="001A2C6C" w:rsidRPr="0085741F" w14:paraId="79A5C29B" w14:textId="77777777" w:rsidTr="001A2C6C">
        <w:tc>
          <w:tcPr>
            <w:tcW w:w="1008" w:type="dxa"/>
          </w:tcPr>
          <w:p w14:paraId="5D6E86DD" w14:textId="7011FA7D" w:rsidR="001A2C6C" w:rsidRPr="0085741F" w:rsidRDefault="0085741F" w:rsidP="009B5A17">
            <w:pPr>
              <w:spacing w:line="400" w:lineRule="exact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85741F">
              <w:rPr>
                <w:rFonts w:ascii="仿宋_GB2312" w:eastAsia="仿宋_GB2312" w:hAnsi="仿宋_GB2312" w:hint="eastAsia"/>
                <w:sz w:val="24"/>
                <w:szCs w:val="24"/>
              </w:rPr>
              <w:t>1</w:t>
            </w:r>
          </w:p>
        </w:tc>
        <w:tc>
          <w:tcPr>
            <w:tcW w:w="2319" w:type="dxa"/>
          </w:tcPr>
          <w:p w14:paraId="70BB9E12" w14:textId="0612F373" w:rsidR="001A2C6C" w:rsidRPr="0085741F" w:rsidRDefault="0085741F" w:rsidP="0085741F">
            <w:pPr>
              <w:spacing w:line="400" w:lineRule="exact"/>
              <w:jc w:val="left"/>
              <w:rPr>
                <w:rFonts w:ascii="仿宋_GB2312" w:eastAsia="仿宋_GB2312" w:hAnsi="仿宋_GB2312"/>
                <w:sz w:val="24"/>
                <w:szCs w:val="24"/>
              </w:rPr>
            </w:pPr>
            <w:r w:rsidRPr="0085741F">
              <w:rPr>
                <w:rFonts w:ascii="仿宋_GB2312" w:eastAsia="仿宋_GB2312" w:hAnsi="仿宋_GB2312" w:hint="eastAsia"/>
                <w:sz w:val="24"/>
                <w:szCs w:val="24"/>
              </w:rPr>
              <w:t>1</w:t>
            </w:r>
            <w:r w:rsidRPr="0085741F">
              <w:rPr>
                <w:rFonts w:ascii="仿宋_GB2312" w:eastAsia="仿宋_GB2312" w:hAnsi="仿宋_GB2312"/>
                <w:sz w:val="24"/>
                <w:szCs w:val="24"/>
              </w:rPr>
              <w:t xml:space="preserve">.1 </w:t>
            </w:r>
            <w:r w:rsidRPr="0085741F">
              <w:rPr>
                <w:rFonts w:ascii="仿宋_GB2312" w:eastAsia="仿宋_GB2312" w:hAnsi="仿宋_GB2312" w:hint="eastAsia"/>
                <w:sz w:val="24"/>
                <w:szCs w:val="24"/>
              </w:rPr>
              <w:t>培养目标</w:t>
            </w:r>
          </w:p>
        </w:tc>
        <w:tc>
          <w:tcPr>
            <w:tcW w:w="2378" w:type="dxa"/>
          </w:tcPr>
          <w:p w14:paraId="7438A5AC" w14:textId="6A238BEB" w:rsidR="001A2C6C" w:rsidRPr="0085741F" w:rsidRDefault="001A2C6C" w:rsidP="0085741F">
            <w:pPr>
              <w:spacing w:line="400" w:lineRule="exact"/>
              <w:jc w:val="left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3288" w:type="dxa"/>
          </w:tcPr>
          <w:p w14:paraId="482F438C" w14:textId="77777777" w:rsidR="001A2C6C" w:rsidRDefault="0085741F" w:rsidP="0085741F">
            <w:pPr>
              <w:spacing w:line="400" w:lineRule="exact"/>
              <w:jc w:val="left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.</w:t>
            </w:r>
          </w:p>
          <w:p w14:paraId="42B4DB79" w14:textId="77777777" w:rsidR="0085741F" w:rsidRDefault="0085741F" w:rsidP="0085741F">
            <w:pPr>
              <w:spacing w:line="400" w:lineRule="exact"/>
              <w:jc w:val="left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2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.</w:t>
            </w:r>
          </w:p>
          <w:p w14:paraId="3C38AC13" w14:textId="153030FD" w:rsidR="0085741F" w:rsidRPr="0085741F" w:rsidRDefault="0085741F" w:rsidP="0085741F">
            <w:pPr>
              <w:spacing w:line="400" w:lineRule="exact"/>
              <w:jc w:val="left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……</w:t>
            </w:r>
          </w:p>
        </w:tc>
        <w:tc>
          <w:tcPr>
            <w:tcW w:w="3288" w:type="dxa"/>
          </w:tcPr>
          <w:p w14:paraId="77F59BBC" w14:textId="77777777" w:rsidR="001A2C6C" w:rsidRPr="0085741F" w:rsidRDefault="0085741F" w:rsidP="0085741F">
            <w:pPr>
              <w:spacing w:line="400" w:lineRule="exact"/>
              <w:jc w:val="left"/>
              <w:rPr>
                <w:rFonts w:ascii="仿宋_GB2312" w:eastAsia="仿宋_GB2312" w:hAnsi="仿宋_GB2312"/>
                <w:sz w:val="24"/>
                <w:szCs w:val="24"/>
              </w:rPr>
            </w:pPr>
            <w:r w:rsidRPr="0085741F">
              <w:rPr>
                <w:rFonts w:ascii="仿宋_GB2312" w:eastAsia="仿宋_GB2312" w:hAnsi="仿宋_GB2312" w:hint="eastAsia"/>
                <w:sz w:val="24"/>
                <w:szCs w:val="24"/>
              </w:rPr>
              <w:t>1</w:t>
            </w:r>
            <w:r w:rsidRPr="0085741F">
              <w:rPr>
                <w:rFonts w:ascii="仿宋_GB2312" w:eastAsia="仿宋_GB2312" w:hAnsi="仿宋_GB2312"/>
                <w:sz w:val="24"/>
                <w:szCs w:val="24"/>
              </w:rPr>
              <w:t>.</w:t>
            </w:r>
          </w:p>
          <w:p w14:paraId="6968255C" w14:textId="77777777" w:rsidR="0085741F" w:rsidRPr="0085741F" w:rsidRDefault="0085741F" w:rsidP="0085741F">
            <w:pPr>
              <w:spacing w:line="400" w:lineRule="exact"/>
              <w:jc w:val="left"/>
              <w:rPr>
                <w:rFonts w:ascii="仿宋_GB2312" w:eastAsia="仿宋_GB2312" w:hAnsi="仿宋_GB2312"/>
                <w:sz w:val="24"/>
                <w:szCs w:val="24"/>
              </w:rPr>
            </w:pPr>
            <w:r w:rsidRPr="0085741F">
              <w:rPr>
                <w:rFonts w:ascii="仿宋_GB2312" w:eastAsia="仿宋_GB2312" w:hAnsi="仿宋_GB2312" w:hint="eastAsia"/>
                <w:sz w:val="24"/>
                <w:szCs w:val="24"/>
              </w:rPr>
              <w:t>2</w:t>
            </w:r>
            <w:r w:rsidRPr="0085741F">
              <w:rPr>
                <w:rFonts w:ascii="仿宋_GB2312" w:eastAsia="仿宋_GB2312" w:hAnsi="仿宋_GB2312"/>
                <w:sz w:val="24"/>
                <w:szCs w:val="24"/>
              </w:rPr>
              <w:t>.</w:t>
            </w:r>
          </w:p>
          <w:p w14:paraId="652E20A7" w14:textId="5B6E1CBA" w:rsidR="0085741F" w:rsidRPr="0085741F" w:rsidRDefault="0085741F" w:rsidP="0085741F">
            <w:pPr>
              <w:spacing w:line="400" w:lineRule="exact"/>
              <w:jc w:val="left"/>
              <w:rPr>
                <w:rFonts w:ascii="仿宋_GB2312" w:eastAsia="仿宋_GB2312" w:hAnsi="仿宋_GB2312"/>
                <w:sz w:val="24"/>
                <w:szCs w:val="24"/>
              </w:rPr>
            </w:pPr>
            <w:r w:rsidRPr="0085741F">
              <w:rPr>
                <w:rFonts w:ascii="仿宋_GB2312" w:eastAsia="仿宋_GB2312" w:hAnsi="仿宋_GB2312" w:hint="eastAsia"/>
                <w:sz w:val="24"/>
                <w:szCs w:val="24"/>
              </w:rPr>
              <w:t>……</w:t>
            </w:r>
          </w:p>
        </w:tc>
        <w:tc>
          <w:tcPr>
            <w:tcW w:w="1808" w:type="dxa"/>
          </w:tcPr>
          <w:p w14:paraId="35A79902" w14:textId="5E935770" w:rsidR="001A2C6C" w:rsidRPr="0085741F" w:rsidRDefault="001A2C6C" w:rsidP="0085741F">
            <w:pPr>
              <w:spacing w:line="400" w:lineRule="exact"/>
              <w:jc w:val="left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1A2C6C" w:rsidRPr="0085741F" w14:paraId="41E88BB5" w14:textId="77777777" w:rsidTr="001A2C6C">
        <w:tc>
          <w:tcPr>
            <w:tcW w:w="1008" w:type="dxa"/>
          </w:tcPr>
          <w:p w14:paraId="6727AF30" w14:textId="77777777" w:rsidR="001A2C6C" w:rsidRPr="0085741F" w:rsidRDefault="001A2C6C" w:rsidP="0085741F">
            <w:pPr>
              <w:spacing w:line="400" w:lineRule="exact"/>
              <w:jc w:val="left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2319" w:type="dxa"/>
          </w:tcPr>
          <w:p w14:paraId="29BD2B1F" w14:textId="77777777" w:rsidR="001A2C6C" w:rsidRPr="0085741F" w:rsidRDefault="001A2C6C" w:rsidP="0085741F">
            <w:pPr>
              <w:spacing w:line="400" w:lineRule="exact"/>
              <w:jc w:val="left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2378" w:type="dxa"/>
          </w:tcPr>
          <w:p w14:paraId="7878C071" w14:textId="68AC015D" w:rsidR="001A2C6C" w:rsidRPr="0085741F" w:rsidRDefault="001A2C6C" w:rsidP="0085741F">
            <w:pPr>
              <w:spacing w:line="400" w:lineRule="exact"/>
              <w:jc w:val="left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3288" w:type="dxa"/>
          </w:tcPr>
          <w:p w14:paraId="4B7BA07E" w14:textId="77777777" w:rsidR="001A2C6C" w:rsidRPr="0085741F" w:rsidRDefault="001A2C6C" w:rsidP="0085741F">
            <w:pPr>
              <w:spacing w:line="400" w:lineRule="exact"/>
              <w:jc w:val="left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3288" w:type="dxa"/>
          </w:tcPr>
          <w:p w14:paraId="60C8DBE9" w14:textId="77777777" w:rsidR="001A2C6C" w:rsidRPr="0085741F" w:rsidRDefault="001A2C6C" w:rsidP="0085741F">
            <w:pPr>
              <w:spacing w:line="400" w:lineRule="exact"/>
              <w:jc w:val="left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808" w:type="dxa"/>
          </w:tcPr>
          <w:p w14:paraId="14A96731" w14:textId="77777777" w:rsidR="001A2C6C" w:rsidRPr="0085741F" w:rsidRDefault="001A2C6C" w:rsidP="0085741F">
            <w:pPr>
              <w:spacing w:line="400" w:lineRule="exact"/>
              <w:jc w:val="left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1A2C6C" w:rsidRPr="0085741F" w14:paraId="03B1F15C" w14:textId="77777777" w:rsidTr="001A2C6C">
        <w:tc>
          <w:tcPr>
            <w:tcW w:w="1008" w:type="dxa"/>
          </w:tcPr>
          <w:p w14:paraId="11446E7B" w14:textId="77777777" w:rsidR="001A2C6C" w:rsidRPr="0085741F" w:rsidRDefault="001A2C6C" w:rsidP="0085741F">
            <w:pPr>
              <w:spacing w:line="400" w:lineRule="exact"/>
              <w:jc w:val="left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2319" w:type="dxa"/>
          </w:tcPr>
          <w:p w14:paraId="0ABCD1F1" w14:textId="77777777" w:rsidR="001A2C6C" w:rsidRPr="0085741F" w:rsidRDefault="001A2C6C" w:rsidP="0085741F">
            <w:pPr>
              <w:spacing w:line="400" w:lineRule="exact"/>
              <w:jc w:val="left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2378" w:type="dxa"/>
          </w:tcPr>
          <w:p w14:paraId="094F225A" w14:textId="592C1209" w:rsidR="001A2C6C" w:rsidRPr="0085741F" w:rsidRDefault="001A2C6C" w:rsidP="0085741F">
            <w:pPr>
              <w:spacing w:line="400" w:lineRule="exact"/>
              <w:jc w:val="left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3288" w:type="dxa"/>
          </w:tcPr>
          <w:p w14:paraId="3BE59CFB" w14:textId="77777777" w:rsidR="001A2C6C" w:rsidRPr="0085741F" w:rsidRDefault="001A2C6C" w:rsidP="0085741F">
            <w:pPr>
              <w:spacing w:line="400" w:lineRule="exact"/>
              <w:jc w:val="left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3288" w:type="dxa"/>
          </w:tcPr>
          <w:p w14:paraId="72C40B31" w14:textId="77777777" w:rsidR="001A2C6C" w:rsidRPr="0085741F" w:rsidRDefault="001A2C6C" w:rsidP="0085741F">
            <w:pPr>
              <w:spacing w:line="400" w:lineRule="exact"/>
              <w:jc w:val="left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808" w:type="dxa"/>
          </w:tcPr>
          <w:p w14:paraId="65EE57FA" w14:textId="77777777" w:rsidR="001A2C6C" w:rsidRPr="0085741F" w:rsidRDefault="001A2C6C" w:rsidP="0085741F">
            <w:pPr>
              <w:spacing w:line="400" w:lineRule="exact"/>
              <w:jc w:val="left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1A2C6C" w:rsidRPr="0085741F" w14:paraId="3CA2677D" w14:textId="77777777" w:rsidTr="001A2C6C">
        <w:tc>
          <w:tcPr>
            <w:tcW w:w="1008" w:type="dxa"/>
          </w:tcPr>
          <w:p w14:paraId="5C84FA3C" w14:textId="77777777" w:rsidR="001A2C6C" w:rsidRPr="0085741F" w:rsidRDefault="001A2C6C" w:rsidP="0085741F">
            <w:pPr>
              <w:spacing w:line="400" w:lineRule="exact"/>
              <w:jc w:val="left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2319" w:type="dxa"/>
          </w:tcPr>
          <w:p w14:paraId="7FFDB175" w14:textId="77777777" w:rsidR="001A2C6C" w:rsidRPr="0085741F" w:rsidRDefault="001A2C6C" w:rsidP="0085741F">
            <w:pPr>
              <w:spacing w:line="400" w:lineRule="exact"/>
              <w:jc w:val="left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2378" w:type="dxa"/>
          </w:tcPr>
          <w:p w14:paraId="7480C941" w14:textId="08CEC8E5" w:rsidR="001A2C6C" w:rsidRPr="0085741F" w:rsidRDefault="001A2C6C" w:rsidP="0085741F">
            <w:pPr>
              <w:spacing w:line="400" w:lineRule="exact"/>
              <w:jc w:val="left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3288" w:type="dxa"/>
          </w:tcPr>
          <w:p w14:paraId="0BB5AD51" w14:textId="77777777" w:rsidR="001A2C6C" w:rsidRPr="0085741F" w:rsidRDefault="001A2C6C" w:rsidP="0085741F">
            <w:pPr>
              <w:spacing w:line="400" w:lineRule="exact"/>
              <w:jc w:val="left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3288" w:type="dxa"/>
          </w:tcPr>
          <w:p w14:paraId="53C6A2B7" w14:textId="77777777" w:rsidR="001A2C6C" w:rsidRPr="0085741F" w:rsidRDefault="001A2C6C" w:rsidP="0085741F">
            <w:pPr>
              <w:spacing w:line="400" w:lineRule="exact"/>
              <w:jc w:val="left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808" w:type="dxa"/>
          </w:tcPr>
          <w:p w14:paraId="065D195B" w14:textId="77777777" w:rsidR="001A2C6C" w:rsidRPr="0085741F" w:rsidRDefault="001A2C6C" w:rsidP="0085741F">
            <w:pPr>
              <w:spacing w:line="400" w:lineRule="exact"/>
              <w:jc w:val="left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</w:tbl>
    <w:p w14:paraId="70E4E4C8" w14:textId="5FEFB501" w:rsidR="00033C42" w:rsidRPr="0085741F" w:rsidRDefault="0085741F" w:rsidP="0085741F">
      <w:pPr>
        <w:spacing w:line="400" w:lineRule="exact"/>
        <w:jc w:val="left"/>
        <w:rPr>
          <w:rFonts w:ascii="仿宋_GB2312" w:eastAsia="仿宋_GB2312" w:hAnsi="仿宋_GB2312"/>
          <w:sz w:val="24"/>
          <w:szCs w:val="24"/>
        </w:rPr>
      </w:pPr>
      <w:r w:rsidRPr="0085741F">
        <w:rPr>
          <w:rFonts w:ascii="仿宋_GB2312" w:eastAsia="仿宋_GB2312" w:hAnsi="仿宋_GB2312" w:hint="eastAsia"/>
          <w:sz w:val="24"/>
          <w:szCs w:val="24"/>
        </w:rPr>
        <w:t>联系人及联系方式：</w:t>
      </w:r>
    </w:p>
    <w:sectPr w:rsidR="00033C42" w:rsidRPr="0085741F" w:rsidSect="00D26BA3">
      <w:footerReference w:type="default" r:id="rId8"/>
      <w:pgSz w:w="16838" w:h="11906" w:orient="landscape"/>
      <w:pgMar w:top="993" w:right="1440" w:bottom="993" w:left="1440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574FF" w14:textId="77777777" w:rsidR="002F78E1" w:rsidRDefault="002F78E1" w:rsidP="007A28D7">
      <w:r>
        <w:separator/>
      </w:r>
    </w:p>
  </w:endnote>
  <w:endnote w:type="continuationSeparator" w:id="0">
    <w:p w14:paraId="22B8DBCC" w14:textId="77777777" w:rsidR="002F78E1" w:rsidRDefault="002F78E1" w:rsidP="007A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·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5281168"/>
      <w:docPartObj>
        <w:docPartGallery w:val="Page Numbers (Bottom of Page)"/>
        <w:docPartUnique/>
      </w:docPartObj>
    </w:sdtPr>
    <w:sdtEndPr>
      <w:rPr>
        <w:rFonts w:ascii="宋体" w:eastAsia="宋体" w:hAnsi="宋体"/>
      </w:rPr>
    </w:sdtEndPr>
    <w:sdtContent>
      <w:p w14:paraId="67890D36" w14:textId="4B1BC2F9" w:rsidR="00D26BA3" w:rsidRPr="00D26BA3" w:rsidRDefault="00D26BA3" w:rsidP="00D26BA3">
        <w:pPr>
          <w:pStyle w:val="a4"/>
          <w:jc w:val="center"/>
          <w:rPr>
            <w:rFonts w:ascii="宋体" w:eastAsia="宋体" w:hAnsi="宋体"/>
          </w:rPr>
        </w:pPr>
        <w:r w:rsidRPr="00D26BA3">
          <w:rPr>
            <w:rFonts w:ascii="宋体" w:eastAsia="宋体" w:hAnsi="宋体"/>
          </w:rPr>
          <w:fldChar w:fldCharType="begin"/>
        </w:r>
        <w:r w:rsidRPr="00D26BA3">
          <w:rPr>
            <w:rFonts w:ascii="宋体" w:eastAsia="宋体" w:hAnsi="宋体"/>
          </w:rPr>
          <w:instrText>PAGE   \* MERGEFORMAT</w:instrText>
        </w:r>
        <w:r w:rsidRPr="00D26BA3">
          <w:rPr>
            <w:rFonts w:ascii="宋体" w:eastAsia="宋体" w:hAnsi="宋体"/>
          </w:rPr>
          <w:fldChar w:fldCharType="separate"/>
        </w:r>
        <w:r w:rsidRPr="00D26BA3">
          <w:rPr>
            <w:rFonts w:ascii="宋体" w:eastAsia="宋体" w:hAnsi="宋体"/>
            <w:lang w:val="zh-CN"/>
          </w:rPr>
          <w:t>2</w:t>
        </w:r>
        <w:r w:rsidRPr="00D26BA3">
          <w:rPr>
            <w:rFonts w:ascii="宋体" w:eastAsia="宋体" w:hAnsi="宋体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28EB2" w14:textId="77777777" w:rsidR="002F78E1" w:rsidRDefault="002F78E1" w:rsidP="007A28D7">
      <w:r>
        <w:separator/>
      </w:r>
    </w:p>
  </w:footnote>
  <w:footnote w:type="continuationSeparator" w:id="0">
    <w:p w14:paraId="78896528" w14:textId="77777777" w:rsidR="002F78E1" w:rsidRDefault="002F78E1" w:rsidP="007A2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C5EFB"/>
    <w:multiLevelType w:val="multilevel"/>
    <w:tmpl w:val="1D6C5EFB"/>
    <w:lvl w:ilvl="0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7" w:hanging="2520"/>
      </w:pPr>
      <w:rPr>
        <w:rFonts w:hint="default"/>
      </w:rPr>
    </w:lvl>
  </w:abstractNum>
  <w:abstractNum w:abstractNumId="1" w15:restartNumberingAfterBreak="0">
    <w:nsid w:val="20CB4B88"/>
    <w:multiLevelType w:val="multilevel"/>
    <w:tmpl w:val="20CB4B88"/>
    <w:lvl w:ilvl="0">
      <w:start w:val="1"/>
      <w:numFmt w:val="japaneseCounting"/>
      <w:lvlText w:val="%1、"/>
      <w:lvlJc w:val="left"/>
      <w:pPr>
        <w:ind w:left="579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99" w:hanging="420"/>
      </w:pPr>
    </w:lvl>
    <w:lvl w:ilvl="2">
      <w:start w:val="1"/>
      <w:numFmt w:val="lowerRoman"/>
      <w:lvlText w:val="%3."/>
      <w:lvlJc w:val="right"/>
      <w:pPr>
        <w:ind w:left="1119" w:hanging="420"/>
      </w:pPr>
    </w:lvl>
    <w:lvl w:ilvl="3">
      <w:start w:val="1"/>
      <w:numFmt w:val="decimal"/>
      <w:lvlText w:val="%4."/>
      <w:lvlJc w:val="left"/>
      <w:pPr>
        <w:ind w:left="1539" w:hanging="420"/>
      </w:pPr>
    </w:lvl>
    <w:lvl w:ilvl="4">
      <w:start w:val="1"/>
      <w:numFmt w:val="lowerLetter"/>
      <w:lvlText w:val="%5)"/>
      <w:lvlJc w:val="left"/>
      <w:pPr>
        <w:ind w:left="1959" w:hanging="420"/>
      </w:pPr>
    </w:lvl>
    <w:lvl w:ilvl="5">
      <w:start w:val="1"/>
      <w:numFmt w:val="lowerRoman"/>
      <w:lvlText w:val="%6."/>
      <w:lvlJc w:val="right"/>
      <w:pPr>
        <w:ind w:left="2379" w:hanging="420"/>
      </w:pPr>
    </w:lvl>
    <w:lvl w:ilvl="6">
      <w:start w:val="1"/>
      <w:numFmt w:val="decimal"/>
      <w:lvlText w:val="%7."/>
      <w:lvlJc w:val="left"/>
      <w:pPr>
        <w:ind w:left="2799" w:hanging="420"/>
      </w:pPr>
    </w:lvl>
    <w:lvl w:ilvl="7">
      <w:start w:val="1"/>
      <w:numFmt w:val="lowerLetter"/>
      <w:lvlText w:val="%8)"/>
      <w:lvlJc w:val="left"/>
      <w:pPr>
        <w:ind w:left="3219" w:hanging="420"/>
      </w:pPr>
    </w:lvl>
    <w:lvl w:ilvl="8">
      <w:start w:val="1"/>
      <w:numFmt w:val="lowerRoman"/>
      <w:lvlText w:val="%9."/>
      <w:lvlJc w:val="right"/>
      <w:pPr>
        <w:ind w:left="3639" w:hanging="420"/>
      </w:pPr>
    </w:lvl>
  </w:abstractNum>
  <w:num w:numId="1" w16cid:durableId="1218736917">
    <w:abstractNumId w:val="1"/>
  </w:num>
  <w:num w:numId="2" w16cid:durableId="210850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M4ZTBjMWFhYzhiYWUzMDAwYjg5MmQ4NjM4OTVhNzEifQ=="/>
  </w:docVars>
  <w:rsids>
    <w:rsidRoot w:val="00E533EE"/>
    <w:rsid w:val="000162D2"/>
    <w:rsid w:val="00033C42"/>
    <w:rsid w:val="00056759"/>
    <w:rsid w:val="00083204"/>
    <w:rsid w:val="000832CD"/>
    <w:rsid w:val="00085512"/>
    <w:rsid w:val="000A10CA"/>
    <w:rsid w:val="000C252D"/>
    <w:rsid w:val="000C52FF"/>
    <w:rsid w:val="000D202E"/>
    <w:rsid w:val="000D321E"/>
    <w:rsid w:val="000D7474"/>
    <w:rsid w:val="000D7CD0"/>
    <w:rsid w:val="000E56B0"/>
    <w:rsid w:val="000E628E"/>
    <w:rsid w:val="000F7818"/>
    <w:rsid w:val="00113F64"/>
    <w:rsid w:val="001221AE"/>
    <w:rsid w:val="001A2C6C"/>
    <w:rsid w:val="001E1778"/>
    <w:rsid w:val="00215D64"/>
    <w:rsid w:val="002216CA"/>
    <w:rsid w:val="00247AE7"/>
    <w:rsid w:val="002C5CE4"/>
    <w:rsid w:val="002C78F0"/>
    <w:rsid w:val="002D568E"/>
    <w:rsid w:val="002F78E1"/>
    <w:rsid w:val="003063B1"/>
    <w:rsid w:val="00337DA3"/>
    <w:rsid w:val="003511AB"/>
    <w:rsid w:val="00367452"/>
    <w:rsid w:val="003707AF"/>
    <w:rsid w:val="003C7158"/>
    <w:rsid w:val="00402267"/>
    <w:rsid w:val="004237C2"/>
    <w:rsid w:val="00450EF2"/>
    <w:rsid w:val="00460B0D"/>
    <w:rsid w:val="0047710B"/>
    <w:rsid w:val="004A5A82"/>
    <w:rsid w:val="005026B3"/>
    <w:rsid w:val="005308D4"/>
    <w:rsid w:val="005711CC"/>
    <w:rsid w:val="005877C7"/>
    <w:rsid w:val="005E4DFF"/>
    <w:rsid w:val="005E5356"/>
    <w:rsid w:val="005F68A5"/>
    <w:rsid w:val="005F729D"/>
    <w:rsid w:val="00624123"/>
    <w:rsid w:val="0065089C"/>
    <w:rsid w:val="00687893"/>
    <w:rsid w:val="006917C7"/>
    <w:rsid w:val="00694674"/>
    <w:rsid w:val="00695BFB"/>
    <w:rsid w:val="006B0F90"/>
    <w:rsid w:val="006D4EB2"/>
    <w:rsid w:val="007222E2"/>
    <w:rsid w:val="00742051"/>
    <w:rsid w:val="00777B70"/>
    <w:rsid w:val="00796627"/>
    <w:rsid w:val="00797BBB"/>
    <w:rsid w:val="007A056E"/>
    <w:rsid w:val="007A28D7"/>
    <w:rsid w:val="007A79B4"/>
    <w:rsid w:val="007B4C18"/>
    <w:rsid w:val="007C6F7D"/>
    <w:rsid w:val="007F20EB"/>
    <w:rsid w:val="007F24A9"/>
    <w:rsid w:val="00801D1F"/>
    <w:rsid w:val="0080684F"/>
    <w:rsid w:val="00817CD4"/>
    <w:rsid w:val="008355C1"/>
    <w:rsid w:val="0084733D"/>
    <w:rsid w:val="0085573F"/>
    <w:rsid w:val="0085741F"/>
    <w:rsid w:val="0086096B"/>
    <w:rsid w:val="008775C9"/>
    <w:rsid w:val="008E27B8"/>
    <w:rsid w:val="0090737B"/>
    <w:rsid w:val="00912D36"/>
    <w:rsid w:val="00921BF1"/>
    <w:rsid w:val="009446FE"/>
    <w:rsid w:val="00960C6E"/>
    <w:rsid w:val="009B5A17"/>
    <w:rsid w:val="009C6084"/>
    <w:rsid w:val="009F28E2"/>
    <w:rsid w:val="00A00573"/>
    <w:rsid w:val="00A21A3C"/>
    <w:rsid w:val="00A272AC"/>
    <w:rsid w:val="00A66802"/>
    <w:rsid w:val="00AA2ECA"/>
    <w:rsid w:val="00AA6FA8"/>
    <w:rsid w:val="00AC744E"/>
    <w:rsid w:val="00AD2B83"/>
    <w:rsid w:val="00AF79B5"/>
    <w:rsid w:val="00B07442"/>
    <w:rsid w:val="00B37B7C"/>
    <w:rsid w:val="00B67CE9"/>
    <w:rsid w:val="00B70772"/>
    <w:rsid w:val="00B814F0"/>
    <w:rsid w:val="00BD1D07"/>
    <w:rsid w:val="00BD4BBF"/>
    <w:rsid w:val="00BE2270"/>
    <w:rsid w:val="00BE626C"/>
    <w:rsid w:val="00C16C2A"/>
    <w:rsid w:val="00C71939"/>
    <w:rsid w:val="00C72102"/>
    <w:rsid w:val="00CB0546"/>
    <w:rsid w:val="00CC3E6C"/>
    <w:rsid w:val="00CC43E8"/>
    <w:rsid w:val="00CD2129"/>
    <w:rsid w:val="00CE5DEB"/>
    <w:rsid w:val="00D02C30"/>
    <w:rsid w:val="00D17A30"/>
    <w:rsid w:val="00D20DF4"/>
    <w:rsid w:val="00D26BA3"/>
    <w:rsid w:val="00D37A69"/>
    <w:rsid w:val="00DA409A"/>
    <w:rsid w:val="00DB1B77"/>
    <w:rsid w:val="00DB1D78"/>
    <w:rsid w:val="00DC6398"/>
    <w:rsid w:val="00DD2763"/>
    <w:rsid w:val="00DD4316"/>
    <w:rsid w:val="00DE3E9B"/>
    <w:rsid w:val="00DE631D"/>
    <w:rsid w:val="00DE7967"/>
    <w:rsid w:val="00E36CB0"/>
    <w:rsid w:val="00E41DD3"/>
    <w:rsid w:val="00E4317B"/>
    <w:rsid w:val="00E533EE"/>
    <w:rsid w:val="00E554F2"/>
    <w:rsid w:val="00EA69A0"/>
    <w:rsid w:val="00ED6433"/>
    <w:rsid w:val="00ED7766"/>
    <w:rsid w:val="00F91E33"/>
    <w:rsid w:val="00FE0C0F"/>
    <w:rsid w:val="00FE3B2B"/>
    <w:rsid w:val="00FE750E"/>
    <w:rsid w:val="08E626CE"/>
    <w:rsid w:val="0C2D5F2D"/>
    <w:rsid w:val="1AA208B6"/>
    <w:rsid w:val="2AE96CE1"/>
    <w:rsid w:val="2B3A2A96"/>
    <w:rsid w:val="2DFF48CE"/>
    <w:rsid w:val="2EBB6406"/>
    <w:rsid w:val="2EDD628E"/>
    <w:rsid w:val="302607A6"/>
    <w:rsid w:val="32163F17"/>
    <w:rsid w:val="35883272"/>
    <w:rsid w:val="3FC25CEF"/>
    <w:rsid w:val="44F009E3"/>
    <w:rsid w:val="49084625"/>
    <w:rsid w:val="519E14B6"/>
    <w:rsid w:val="59420EB1"/>
    <w:rsid w:val="5B9B4E7C"/>
    <w:rsid w:val="61B52255"/>
    <w:rsid w:val="63E92E58"/>
    <w:rsid w:val="6D214FBE"/>
    <w:rsid w:val="6F3D23DB"/>
    <w:rsid w:val="79CB1ADC"/>
    <w:rsid w:val="7AC4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12B10"/>
  <w15:docId w15:val="{1D555822-BC50-4145-8F4E-0ACA9404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table" w:styleId="ab">
    <w:name w:val="Table Grid"/>
    <w:basedOn w:val="a1"/>
    <w:uiPriority w:val="39"/>
    <w:rsid w:val="001A2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F8CCD-E0B2-4F18-8B5F-1DC6973E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宫 文飞</dc:creator>
  <cp:lastModifiedBy>Gao Jiao</cp:lastModifiedBy>
  <cp:revision>5</cp:revision>
  <cp:lastPrinted>2022-05-20T02:50:00Z</cp:lastPrinted>
  <dcterms:created xsi:type="dcterms:W3CDTF">2022-05-20T02:11:00Z</dcterms:created>
  <dcterms:modified xsi:type="dcterms:W3CDTF">2022-05-26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E97C75E55EDF41A0A5872BF9D86AA14A</vt:lpwstr>
  </property>
</Properties>
</file>